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602214" w:rsidP="003600CF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24F9F" id="Group 23" o:spid="_x0000_s1026" style="position:absolute;margin-left:-36pt;margin-top:-36pt;width:594.55pt;height:840.65pt;z-index:251656704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w1e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8+w1e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/v:group>
            </w:pict>
          </mc:Fallback>
        </mc:AlternateContent>
      </w:r>
    </w:p>
    <w:p w:rsidR="002F3DE8" w:rsidRDefault="00602214" w:rsidP="001F56AD">
      <w:pPr>
        <w:pStyle w:val="Nadpis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12947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29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2B8C" w:rsidRDefault="00DE5BFB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Pátek</w:t>
                            </w:r>
                            <w:r w:rsidR="00F42B8C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B139AE">
                              <w:rPr>
                                <w:b/>
                                <w:color w:val="EFEFFF"/>
                                <w:sz w:val="52"/>
                              </w:rPr>
                              <w:t>12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 w:rsidR="00B139AE"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</w:p>
                          <w:p w:rsidR="00C026B3" w:rsidRPr="003C5BA1" w:rsidRDefault="00F42B8C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Frýdek-</w:t>
                            </w:r>
                            <w:r w:rsidR="00080449">
                              <w:rPr>
                                <w:b/>
                                <w:color w:val="EFEFFF"/>
                                <w:sz w:val="52"/>
                              </w:rPr>
                              <w:t>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2.1pt;margin-top:502.4pt;width:400.05pt;height:10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" filled="f" stroked="f" strokeweight=".5pt">
                <v:path arrowok="t"/>
                <v:textbox>
                  <w:txbxContent>
                    <w:p w:rsidR="00F42B8C" w:rsidRDefault="00DE5BFB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Pátek</w:t>
                      </w:r>
                      <w:r w:rsidR="00F42B8C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B139AE">
                        <w:rPr>
                          <w:b/>
                          <w:color w:val="EFEFFF"/>
                          <w:sz w:val="52"/>
                        </w:rPr>
                        <w:t>12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 w:rsidR="00B139AE"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</w:p>
                    <w:p w:rsidR="00C026B3" w:rsidRPr="003C5BA1" w:rsidRDefault="00F42B8C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Frýdek-</w:t>
                      </w:r>
                      <w:r w:rsidR="00080449">
                        <w:rPr>
                          <w:b/>
                          <w:color w:val="EFEFFF"/>
                          <w:sz w:val="52"/>
                        </w:rPr>
                        <w:t>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B429C2" w:rsidRDefault="0064707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e vybíjené II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.</w:t>
                            </w:r>
                            <w:r w:rsidR="003C5BA1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chlapci + </w:t>
                            </w:r>
                            <w:r w:rsidR="003C5BA1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dívky</w:t>
                            </w:r>
                          </w:p>
                          <w:p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margin-left:12.4pt;margin-top:407.15pt;width:400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" filled="f" stroked="f" strokeweight=".5pt">
                <v:path arrowok="t"/>
                <v:textbox>
                  <w:txbxContent>
                    <w:p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B429C2" w:rsidRDefault="0064707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e vybíjené II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.</w:t>
                      </w:r>
                      <w:r w:rsidR="003C5BA1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chlapci + </w:t>
                      </w:r>
                      <w:r w:rsidR="003C5BA1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dívky</w:t>
                      </w:r>
                    </w:p>
                    <w:p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bookmarkStart w:id="1" w:name="_Hlk19527034"/>
      <w:bookmarkStart w:id="2" w:name="_Hlk19527043"/>
    </w:p>
    <w:tbl>
      <w:tblPr>
        <w:tblpPr w:leftFromText="141" w:rightFromText="141" w:vertAnchor="page" w:horzAnchor="margin" w:tblpX="489" w:tblpY="1066"/>
        <w:tblW w:w="4550" w:type="pct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2F3DE8" w:rsidTr="002F3DE8">
        <w:trPr>
          <w:cantSplit/>
          <w:trHeight w:val="14912"/>
        </w:trPr>
        <w:tc>
          <w:tcPr>
            <w:tcW w:w="5000" w:type="pct"/>
          </w:tcPr>
          <w:p w:rsidR="002F3DE8" w:rsidRDefault="002F3DE8">
            <w:pPr>
              <w:jc w:val="center"/>
              <w:rPr>
                <w:lang w:eastAsia="ar-SA"/>
              </w:rPr>
            </w:pPr>
          </w:p>
          <w:p w:rsidR="002F3DE8" w:rsidRPr="002F3DE8" w:rsidRDefault="002F3DE8" w:rsidP="002F3DE8">
            <w:pPr>
              <w:pStyle w:val="Nadpis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2F3DE8" w:rsidRDefault="002F3DE8">
            <w:pPr>
              <w:pStyle w:val="Nzev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2F3DE8" w:rsidRDefault="002F3DE8" w:rsidP="002F3DE8">
            <w:pPr>
              <w:pStyle w:val="Podnadpis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Všeobecná ustanovení</w:t>
            </w:r>
          </w:p>
          <w:p w:rsidR="002F3DE8" w:rsidRDefault="002F3DE8">
            <w:pPr>
              <w:tabs>
                <w:tab w:val="left" w:pos="2109"/>
              </w:tabs>
              <w:rPr>
                <w:rFonts w:ascii="Times New Roman" w:hAnsi="Times New Roman"/>
              </w:rPr>
            </w:pPr>
            <w:r>
              <w:tab/>
            </w:r>
          </w:p>
          <w:p w:rsidR="002F3DE8" w:rsidRDefault="002F3DE8">
            <w:pPr>
              <w:tabs>
                <w:tab w:val="left" w:pos="2109"/>
              </w:tabs>
            </w:pPr>
            <w:r>
              <w:rPr>
                <w:b/>
              </w:rPr>
              <w:t>Pořadatel:</w:t>
            </w:r>
            <w:r>
              <w:tab/>
              <w:t>Z </w:t>
            </w:r>
            <w:r w:rsidR="00080449">
              <w:t>pověření OR AŠSK FM</w:t>
            </w:r>
            <w:r>
              <w:t xml:space="preserve"> ŠSK </w:t>
            </w:r>
            <w:r w:rsidRPr="00080449">
              <w:t>ZŠ</w:t>
            </w:r>
            <w:r>
              <w:rPr>
                <w:b/>
              </w:rPr>
              <w:t xml:space="preserve"> </w:t>
            </w:r>
            <w:r w:rsidR="00554D89">
              <w:t>1. máje 1700 Frýdek-</w:t>
            </w:r>
            <w:r w:rsidR="00080449">
              <w:t>Místek</w:t>
            </w:r>
          </w:p>
          <w:p w:rsidR="002F3DE8" w:rsidRDefault="002F3DE8">
            <w:pPr>
              <w:tabs>
                <w:tab w:val="left" w:pos="2109"/>
              </w:tabs>
            </w:pPr>
            <w:r>
              <w:rPr>
                <w:b/>
              </w:rPr>
              <w:t>Ředitel soutěže</w:t>
            </w:r>
            <w:r w:rsidR="009B64B6">
              <w:t>:</w:t>
            </w:r>
            <w:r w:rsidR="009B64B6">
              <w:tab/>
              <w:t>Mgr. Jana Bartončíková</w:t>
            </w:r>
          </w:p>
          <w:p w:rsidR="002F3DE8" w:rsidRPr="009B64B6" w:rsidRDefault="00D710A4">
            <w:pPr>
              <w:tabs>
                <w:tab w:val="left" w:pos="2109"/>
              </w:tabs>
              <w:rPr>
                <w:b/>
              </w:rPr>
            </w:pPr>
            <w:r>
              <w:rPr>
                <w:b/>
              </w:rPr>
              <w:t xml:space="preserve">Garant soutěže:     </w:t>
            </w:r>
            <w:r w:rsidR="002F3DE8">
              <w:rPr>
                <w:b/>
              </w:rPr>
              <w:t xml:space="preserve"> </w:t>
            </w:r>
            <w:r w:rsidR="002F3DE8">
              <w:t>Mgr. Sylva Kubalová, 737 584 140</w:t>
            </w:r>
          </w:p>
          <w:p w:rsidR="002F3DE8" w:rsidRDefault="002F3DE8">
            <w:pPr>
              <w:tabs>
                <w:tab w:val="left" w:pos="2109"/>
              </w:tabs>
            </w:pPr>
            <w:r>
              <w:rPr>
                <w:b/>
              </w:rPr>
              <w:t>Termín</w:t>
            </w:r>
            <w:r>
              <w:t>:</w:t>
            </w:r>
            <w:r>
              <w:tab/>
            </w:r>
            <w:r w:rsidR="00B139AE">
              <w:rPr>
                <w:b/>
              </w:rPr>
              <w:t>pát</w:t>
            </w:r>
            <w:r w:rsidR="00BC7A62">
              <w:rPr>
                <w:b/>
              </w:rPr>
              <w:t>e</w:t>
            </w:r>
            <w:r w:rsidR="00B139AE">
              <w:rPr>
                <w:b/>
              </w:rPr>
              <w:t>k 12. 4. 2024</w:t>
            </w:r>
          </w:p>
          <w:p w:rsidR="002F3DE8" w:rsidRDefault="002F3DE8">
            <w:pPr>
              <w:tabs>
                <w:tab w:val="left" w:pos="2109"/>
              </w:tabs>
            </w:pPr>
            <w:r>
              <w:rPr>
                <w:b/>
              </w:rPr>
              <w:t xml:space="preserve">Místo:         </w:t>
            </w:r>
            <w:r w:rsidR="00080449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>
              <w:t>tělocvičny školy, nutné přezutí pro všechny, včetně doprovodu</w:t>
            </w:r>
          </w:p>
          <w:p w:rsidR="002F3DE8" w:rsidRDefault="002F3DE8">
            <w:pPr>
              <w:tabs>
                <w:tab w:val="left" w:pos="2109"/>
              </w:tabs>
            </w:pPr>
          </w:p>
          <w:p w:rsidR="002F3DE8" w:rsidRPr="009B64B6" w:rsidRDefault="002F3DE8" w:rsidP="009B64B6">
            <w:pPr>
              <w:tabs>
                <w:tab w:val="left" w:pos="2109"/>
              </w:tabs>
              <w:rPr>
                <w:b/>
              </w:rPr>
            </w:pPr>
            <w:r>
              <w:rPr>
                <w:b/>
              </w:rPr>
              <w:t>Kategorie:</w:t>
            </w:r>
            <w:r>
              <w:rPr>
                <w:b/>
              </w:rPr>
              <w:tab/>
              <w:t>II. - žáci a žá</w:t>
            </w:r>
            <w:r w:rsidR="00B139AE">
              <w:rPr>
                <w:b/>
              </w:rPr>
              <w:t>kyně 1. stupně ZŠ roč. nar. 2014, 2013, 2012</w:t>
            </w:r>
            <w:r w:rsidR="009B64B6">
              <w:t xml:space="preserve">  </w:t>
            </w:r>
          </w:p>
          <w:p w:rsidR="002F3DE8" w:rsidRDefault="002F3DE8">
            <w:pPr>
              <w:tabs>
                <w:tab w:val="left" w:pos="2109"/>
              </w:tabs>
            </w:pPr>
            <w:r>
              <w:t xml:space="preserve">     </w:t>
            </w:r>
            <w:r w:rsidR="009B64B6">
              <w:t xml:space="preserve">                              </w:t>
            </w:r>
            <w:r>
              <w:t xml:space="preserve"> Pro účast družstva v soutěži je nutné splnit tyto podmínky:</w:t>
            </w:r>
          </w:p>
          <w:p w:rsidR="002F3DE8" w:rsidRDefault="002F3DE8">
            <w:pPr>
              <w:tabs>
                <w:tab w:val="left" w:pos="2109"/>
              </w:tabs>
            </w:pPr>
            <w:r>
              <w:t xml:space="preserve">                                      1. družstvo je složeno z žáků jedné školy,                                                                                          </w:t>
            </w:r>
          </w:p>
          <w:p w:rsidR="002F3DE8" w:rsidRDefault="002F3DE8">
            <w:pPr>
              <w:tabs>
                <w:tab w:val="left" w:pos="2109"/>
              </w:tabs>
            </w:pPr>
            <w:r>
              <w:t xml:space="preserve">                                      2. členové družstva musí odpovídat příslušným ročníkem </w:t>
            </w:r>
          </w:p>
          <w:p w:rsidR="002F3DE8" w:rsidRDefault="002F3DE8">
            <w:pPr>
              <w:tabs>
                <w:tab w:val="left" w:pos="2109"/>
              </w:tabs>
            </w:pPr>
            <w:r>
              <w:t xml:space="preserve">                                          narození a stupněm školy                               </w:t>
            </w:r>
          </w:p>
          <w:p w:rsidR="009B64B6" w:rsidRDefault="002F3DE8">
            <w:pPr>
              <w:tabs>
                <w:tab w:val="left" w:pos="2109"/>
              </w:tabs>
            </w:pPr>
            <w:r>
              <w:t xml:space="preserve">                                      Podm</w:t>
            </w:r>
            <w:r w:rsidR="009B64B6">
              <w:t xml:space="preserve">ínky musí být splněny zároveň. </w:t>
            </w:r>
          </w:p>
          <w:p w:rsidR="002F3DE8" w:rsidRPr="009B64B6" w:rsidRDefault="002F3DE8" w:rsidP="009B64B6">
            <w:pPr>
              <w:tabs>
                <w:tab w:val="left" w:pos="2109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Je povolen start mladších ve starší kategorii ve všech úrovních soutěže – tedy až do republikového finále. Musí být však dodržen příslušný stupeň školy.</w:t>
            </w:r>
          </w:p>
          <w:p w:rsidR="002F3DE8" w:rsidRDefault="002F3DE8">
            <w:r>
              <w:rPr>
                <w:rFonts w:ascii="Arial" w:hAnsi="Arial" w:cs="Arial"/>
                <w:b/>
              </w:rPr>
              <w:t>Přihlášky:</w:t>
            </w:r>
            <w:r w:rsidR="009B716B">
              <w:rPr>
                <w:rFonts w:ascii="Arial" w:hAnsi="Arial" w:cs="Arial"/>
              </w:rPr>
              <w:t xml:space="preserve"> </w:t>
            </w:r>
            <w:r w:rsidR="00B139AE">
              <w:rPr>
                <w:rFonts w:ascii="Arial" w:hAnsi="Arial" w:cs="Arial"/>
                <w:b/>
              </w:rPr>
              <w:t>do úterý 9. 4. 2024</w:t>
            </w:r>
            <w:r w:rsidR="009B716B">
              <w:rPr>
                <w:rFonts w:ascii="Arial" w:hAnsi="Arial" w:cs="Arial"/>
              </w:rPr>
              <w:t xml:space="preserve">; </w:t>
            </w:r>
            <w:r>
              <w:rPr>
                <w:b/>
              </w:rPr>
              <w:t>email: jancabartoncikova@seznam.cz</w:t>
            </w:r>
          </w:p>
          <w:p w:rsidR="002F3DE8" w:rsidRDefault="002F3DE8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9B716B">
              <w:rPr>
                <w:b/>
              </w:rPr>
              <w:t xml:space="preserve">                           </w:t>
            </w:r>
            <w:r>
              <w:rPr>
                <w:b/>
              </w:rPr>
              <w:t>mobil: 604 116 336</w:t>
            </w:r>
          </w:p>
          <w:p w:rsidR="009B64B6" w:rsidRPr="009B64B6" w:rsidRDefault="002F3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</w:t>
            </w:r>
            <w:r w:rsidR="009B64B6">
              <w:rPr>
                <w:rFonts w:ascii="Arial" w:hAnsi="Arial" w:cs="Arial"/>
              </w:rPr>
              <w:t xml:space="preserve">                   </w:t>
            </w:r>
          </w:p>
          <w:p w:rsidR="002F3DE8" w:rsidRDefault="002F3D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ál přihlášky odevzdat na soutěži.</w:t>
            </w:r>
          </w:p>
          <w:p w:rsidR="002F3DE8" w:rsidRDefault="002F3D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2F3DE8" w:rsidRDefault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asový harmonogram:</w:t>
            </w:r>
            <w:r>
              <w:rPr>
                <w:rFonts w:ascii="Arial" w:hAnsi="Arial" w:cs="Arial"/>
                <w:b/>
              </w:rPr>
              <w:tab/>
            </w:r>
            <w:r w:rsidR="00B139AE">
              <w:rPr>
                <w:rFonts w:ascii="Arial" w:hAnsi="Arial" w:cs="Arial"/>
              </w:rPr>
              <w:t>8.30</w:t>
            </w:r>
            <w:r>
              <w:rPr>
                <w:rFonts w:ascii="Arial" w:hAnsi="Arial" w:cs="Arial"/>
              </w:rPr>
              <w:t xml:space="preserve"> ho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zence</w:t>
            </w:r>
          </w:p>
          <w:p w:rsidR="002F3DE8" w:rsidRDefault="00B13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ab/>
              <w:t>8.5</w:t>
            </w:r>
            <w:r w:rsidR="002F3DE8">
              <w:rPr>
                <w:rFonts w:ascii="Arial" w:hAnsi="Arial" w:cs="Arial"/>
              </w:rPr>
              <w:t>0 hod.</w:t>
            </w:r>
            <w:r w:rsidR="002F3DE8">
              <w:rPr>
                <w:rFonts w:ascii="Arial" w:hAnsi="Arial" w:cs="Arial"/>
              </w:rPr>
              <w:tab/>
            </w:r>
            <w:r w:rsidR="002F3DE8">
              <w:rPr>
                <w:rFonts w:ascii="Arial" w:hAnsi="Arial" w:cs="Arial"/>
              </w:rPr>
              <w:tab/>
              <w:t>porada vedoucích družstev</w:t>
            </w:r>
          </w:p>
          <w:p w:rsidR="002F3DE8" w:rsidRDefault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9 00 hod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zahájení soutěže.</w:t>
            </w:r>
            <w:r>
              <w:rPr>
                <w:rFonts w:ascii="Arial" w:hAnsi="Arial" w:cs="Arial"/>
              </w:rPr>
              <w:tab/>
            </w:r>
          </w:p>
          <w:p w:rsidR="002F3DE8" w:rsidRDefault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14.00 hod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vyhlášení výsledků</w:t>
            </w:r>
            <w:r>
              <w:rPr>
                <w:rFonts w:ascii="Arial" w:hAnsi="Arial" w:cs="Arial"/>
              </w:rPr>
              <w:tab/>
            </w:r>
          </w:p>
          <w:p w:rsidR="002F3DE8" w:rsidRPr="009B64B6" w:rsidRDefault="002F3DE8" w:rsidP="009B6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vý program bude upraven pod</w:t>
            </w:r>
            <w:r w:rsidR="009B64B6">
              <w:rPr>
                <w:rFonts w:ascii="Arial" w:hAnsi="Arial" w:cs="Arial"/>
              </w:rPr>
              <w:t>le počtu přihlášených družstev.</w:t>
            </w:r>
          </w:p>
          <w:p w:rsidR="002F3DE8" w:rsidRDefault="002F3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Účastníci:       </w:t>
            </w:r>
            <w:r>
              <w:rPr>
                <w:rFonts w:ascii="Arial" w:hAnsi="Arial" w:cs="Arial"/>
              </w:rPr>
              <w:t xml:space="preserve"> postupují školy ze semifinálových kol podle klíče</w:t>
            </w:r>
          </w:p>
          <w:p w:rsidR="002F3DE8" w:rsidRPr="00B76602" w:rsidRDefault="00B766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54D89">
              <w:rPr>
                <w:rFonts w:ascii="Arial" w:hAnsi="Arial" w:cs="Arial"/>
                <w:b/>
              </w:rPr>
              <w:t xml:space="preserve">   </w:t>
            </w:r>
            <w:r w:rsidRPr="00B76602">
              <w:rPr>
                <w:rFonts w:ascii="Arial" w:hAnsi="Arial" w:cs="Arial"/>
                <w:b/>
              </w:rPr>
              <w:t>(na konci propozic</w:t>
            </w:r>
            <w:r w:rsidR="002F3DE8" w:rsidRPr="00B76602">
              <w:rPr>
                <w:rFonts w:ascii="Arial" w:hAnsi="Arial" w:cs="Arial"/>
                <w:b/>
              </w:rPr>
              <w:t>)</w:t>
            </w:r>
          </w:p>
          <w:p w:rsidR="002F3DE8" w:rsidRPr="00B76602" w:rsidRDefault="002F3DE8">
            <w:pPr>
              <w:tabs>
                <w:tab w:val="left" w:pos="2109"/>
              </w:tabs>
              <w:rPr>
                <w:rFonts w:ascii="Times New Roman" w:hAnsi="Times New Roman"/>
                <w:b/>
              </w:rPr>
            </w:pPr>
          </w:p>
          <w:p w:rsidR="002F3DE8" w:rsidRDefault="00275555">
            <w:pPr>
              <w:tabs>
                <w:tab w:val="left" w:pos="2109"/>
              </w:tabs>
              <w:rPr>
                <w:b/>
              </w:rPr>
            </w:pPr>
            <w:r>
              <w:rPr>
                <w:b/>
              </w:rPr>
              <w:t xml:space="preserve">Účast. poplatek:  </w:t>
            </w:r>
            <w:r w:rsidRPr="005A50A9">
              <w:rPr>
                <w:b/>
              </w:rPr>
              <w:t>členové AŠSK 200.-</w:t>
            </w:r>
            <w:r w:rsidR="002F3DE8" w:rsidRPr="005A50A9">
              <w:rPr>
                <w:b/>
              </w:rPr>
              <w:t xml:space="preserve"> </w:t>
            </w:r>
            <w:r w:rsidRPr="005A50A9">
              <w:rPr>
                <w:b/>
              </w:rPr>
              <w:t xml:space="preserve"> za družstvo, nečlenové 300,-</w:t>
            </w:r>
            <w:r w:rsidR="002F3DE8">
              <w:rPr>
                <w:b/>
              </w:rPr>
              <w:t xml:space="preserve">    </w:t>
            </w:r>
            <w:r>
              <w:rPr>
                <w:b/>
              </w:rPr>
              <w:t>(na okrsku)</w:t>
            </w:r>
            <w:r w:rsidR="002F3DE8">
              <w:rPr>
                <w:b/>
              </w:rPr>
              <w:t xml:space="preserve">                              </w:t>
            </w:r>
          </w:p>
          <w:p w:rsidR="002F3DE8" w:rsidRPr="005A50A9" w:rsidRDefault="005A50A9">
            <w:pPr>
              <w:pStyle w:val="Nadpis1"/>
              <w:tabs>
                <w:tab w:val="left" w:pos="708"/>
              </w:tabs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Na okresním kole se nevybírá.</w:t>
            </w:r>
          </w:p>
          <w:p w:rsidR="002F3DE8" w:rsidRDefault="002F3DE8">
            <w:pPr>
              <w:ind w:left="2124" w:hanging="2124"/>
              <w:rPr>
                <w:b/>
              </w:rPr>
            </w:pPr>
          </w:p>
          <w:p w:rsidR="002F3DE8" w:rsidRDefault="002F3DE8">
            <w:pPr>
              <w:ind w:left="2124" w:hanging="2124"/>
              <w:rPr>
                <w:b/>
              </w:rPr>
            </w:pPr>
          </w:p>
          <w:p w:rsidR="002F3DE8" w:rsidRDefault="002F3DE8">
            <w:pPr>
              <w:pStyle w:val="Nadpis1"/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2F3DE8" w:rsidRDefault="002F3DE8">
            <w:pPr>
              <w:tabs>
                <w:tab w:val="left" w:pos="2109"/>
              </w:tabs>
            </w:pPr>
          </w:p>
          <w:p w:rsidR="002F3DE8" w:rsidRDefault="002F3DE8">
            <w:pPr>
              <w:tabs>
                <w:tab w:val="left" w:pos="2679"/>
              </w:tabs>
              <w:spacing w:line="360" w:lineRule="auto"/>
            </w:pPr>
          </w:p>
          <w:p w:rsidR="002F3DE8" w:rsidRDefault="002F3DE8"/>
          <w:p w:rsidR="002F3DE8" w:rsidRDefault="002F3DE8">
            <w:pPr>
              <w:rPr>
                <w:b/>
              </w:rPr>
            </w:pPr>
          </w:p>
        </w:tc>
      </w:tr>
      <w:tr w:rsidR="002F3DE8" w:rsidTr="002F3DE8">
        <w:trPr>
          <w:cantSplit/>
          <w:trHeight w:val="14912"/>
        </w:trPr>
        <w:tc>
          <w:tcPr>
            <w:tcW w:w="5000" w:type="pct"/>
          </w:tcPr>
          <w:p w:rsidR="002F3DE8" w:rsidRDefault="002F3DE8" w:rsidP="002F3DE8">
            <w:pPr>
              <w:ind w:left="720"/>
              <w:rPr>
                <w:rFonts w:ascii="Arial" w:hAnsi="Arial" w:cs="Arial"/>
                <w:b/>
              </w:rPr>
            </w:pPr>
          </w:p>
          <w:p w:rsidR="002F3DE8" w:rsidRDefault="002F3DE8" w:rsidP="002F3DE8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</w:rPr>
              <w:t>B. Technická ustanovení</w:t>
            </w:r>
          </w:p>
          <w:p w:rsidR="002F3DE8" w:rsidRDefault="002F3DE8" w:rsidP="002F3DE8">
            <w:pPr>
              <w:jc w:val="center"/>
              <w:rPr>
                <w:rFonts w:ascii="Arial" w:hAnsi="Arial" w:cs="Arial"/>
                <w:b/>
              </w:rPr>
            </w:pPr>
          </w:p>
          <w:p w:rsidR="002F3DE8" w:rsidRDefault="002F3DE8" w:rsidP="002F3DE8">
            <w:pPr>
              <w:ind w:left="1792" w:hanging="18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ínky účasti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Soutěž probíhá podle všeobecných podmínek AŠSK ČR</w:t>
            </w:r>
          </w:p>
          <w:p w:rsidR="002F3DE8" w:rsidRDefault="002F3DE8" w:rsidP="002F3DE8">
            <w:pPr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o tvoří žáci jedné školy</w:t>
            </w:r>
          </w:p>
          <w:p w:rsidR="002F3DE8" w:rsidRDefault="002F3DE8" w:rsidP="002F3DE8">
            <w:pPr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ručí za zdravotní stav žáků</w:t>
            </w:r>
            <w:r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tabs>
                <w:tab w:val="left" w:pos="1792"/>
              </w:tabs>
              <w:ind w:left="17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 </w:t>
            </w:r>
            <w:r>
              <w:rPr>
                <w:rFonts w:ascii="Arial" w:hAnsi="Arial" w:cs="Arial"/>
                <w:b/>
                <w:u w:val="single"/>
              </w:rPr>
              <w:t>každé družstvo má max. 12 hráčů</w:t>
            </w:r>
          </w:p>
          <w:p w:rsidR="002F3DE8" w:rsidRDefault="002F3DE8" w:rsidP="002F3DE8">
            <w:pPr>
              <w:tabs>
                <w:tab w:val="left" w:pos="1792"/>
              </w:tabs>
              <w:ind w:left="17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  sportovní obuv do haly</w:t>
            </w:r>
          </w:p>
          <w:p w:rsidR="009653AB" w:rsidRDefault="002F3DE8" w:rsidP="009653AB">
            <w:pPr>
              <w:ind w:left="1932" w:hanging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předložit originál soupisky při prezenci s raz</w:t>
            </w:r>
            <w:r w:rsidR="009653AB">
              <w:rPr>
                <w:rFonts w:ascii="Arial" w:hAnsi="Arial" w:cs="Arial"/>
              </w:rPr>
              <w:t>ítkem a podpisem ředitele škol</w:t>
            </w:r>
          </w:p>
          <w:p w:rsidR="00A20E63" w:rsidRPr="00A20E63" w:rsidRDefault="00A20E63" w:rsidP="009653AB">
            <w:pPr>
              <w:ind w:left="1932" w:hanging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A20E63">
              <w:rPr>
                <w:rFonts w:ascii="Arial" w:hAnsi="Arial" w:cs="Arial"/>
                <w:b/>
              </w:rPr>
              <w:t>Přihláška je samostatně</w:t>
            </w:r>
          </w:p>
          <w:p w:rsidR="002F3DE8" w:rsidRPr="00080449" w:rsidRDefault="002F3DE8" w:rsidP="002F3DE8">
            <w:pPr>
              <w:numPr>
                <w:ilvl w:val="0"/>
                <w:numId w:val="25"/>
              </w:numPr>
              <w:suppressAutoHyphen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ci musí mít s sebou průkaz zdravotního pojištění </w:t>
            </w:r>
            <w:r w:rsidRPr="00080449">
              <w:rPr>
                <w:rFonts w:ascii="Arial" w:hAnsi="Arial" w:cs="Arial"/>
              </w:rPr>
              <w:tab/>
            </w:r>
            <w:r w:rsidRPr="00080449"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ální               </w:t>
            </w:r>
            <w:r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>jednotné dresy s čísly</w:t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bezpečení:</w:t>
            </w:r>
            <w:r>
              <w:rPr>
                <w:rFonts w:ascii="Arial" w:hAnsi="Arial" w:cs="Arial"/>
              </w:rPr>
              <w:t xml:space="preserve">          -    kapitán je označen páskou na rukávu alespoň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rFonts w:ascii="Arial" w:hAnsi="Arial" w:cs="Arial"/>
                </w:rPr>
                <w:t>2 cm</w:t>
              </w:r>
            </w:smartTag>
            <w:r>
              <w:rPr>
                <w:rFonts w:ascii="Arial" w:hAnsi="Arial" w:cs="Arial"/>
              </w:rPr>
              <w:t xml:space="preserve"> vysokou</w:t>
            </w:r>
            <w:r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-    2 míče na rozcvičení</w:t>
            </w:r>
          </w:p>
          <w:p w:rsidR="002F3DE8" w:rsidRP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zhodčí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Rozhodčí s odpovídající kvalifikací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zajistí pořadatel. </w:t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testy:</w:t>
            </w:r>
            <w:r>
              <w:rPr>
                <w:rFonts w:ascii="Arial" w:hAnsi="Arial" w:cs="Arial"/>
              </w:rPr>
              <w:tab/>
              <w:t xml:space="preserve">Písemně, nejpozději 5 minut po skončení utkání, ve kterém ke sporné </w:t>
            </w:r>
            <w:r>
              <w:rPr>
                <w:rFonts w:ascii="Arial" w:hAnsi="Arial" w:cs="Arial"/>
              </w:rPr>
              <w:tab/>
              <w:t>události došlo, hlavnímu rozhodčímu se vkladem 200,- Kč.</w:t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V případě zamítnutí protestu vklad propadá ve prospěch organizátora. </w:t>
            </w:r>
            <w:r>
              <w:rPr>
                <w:rFonts w:ascii="Arial" w:hAnsi="Arial" w:cs="Arial"/>
              </w:rPr>
              <w:tab/>
              <w:t xml:space="preserve">Protesty řeší tříčlenná komise – garant soutěže, hlavní rozhodčí  </w:t>
            </w:r>
            <w:r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 zástupce zúčastněných družstev.</w:t>
            </w:r>
            <w:r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rtují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Družstvo tvoří max. 12 hráčů (desetičlenná družstva + 2 náhradníci).</w:t>
            </w:r>
          </w:p>
          <w:p w:rsidR="002F3DE8" w:rsidRDefault="002F3DE8" w:rsidP="002F3DE8">
            <w:pPr>
              <w:tabs>
                <w:tab w:val="left" w:pos="2679"/>
              </w:tabs>
              <w:ind w:left="2676" w:hanging="26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avidla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Hraje se podle platných pravidel vybíjené AŠSK ČR a těchto propozic.</w:t>
            </w:r>
          </w:p>
          <w:p w:rsidR="002F3DE8" w:rsidRDefault="002F3DE8" w:rsidP="002F3DE8">
            <w:pPr>
              <w:tabs>
                <w:tab w:val="left" w:pos="26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ystém soutěže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Hrací systém bude upřesněn podle počtu přihlášených družstev.</w:t>
            </w:r>
            <w:r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tabs>
                <w:tab w:val="left" w:pos="2679"/>
                <w:tab w:val="right" w:pos="963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ny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Družstva na 1. – 3. místě obdrží medaile a diplomy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tabs>
                <w:tab w:val="left" w:pos="2109"/>
                <w:tab w:val="left" w:pos="2679"/>
              </w:tabs>
              <w:ind w:left="2679" w:hanging="26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up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Vítězné družstvo postupuje do krajského finále.</w:t>
            </w:r>
          </w:p>
          <w:p w:rsidR="002F3DE8" w:rsidRDefault="002F3DE8" w:rsidP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2F3DE8" w:rsidRDefault="002F3DE8" w:rsidP="009653AB">
            <w:pPr>
              <w:tabs>
                <w:tab w:val="left" w:pos="2679"/>
              </w:tabs>
              <w:ind w:left="1416" w:hanging="141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jištění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Závodníci nejsou pojištěni proti krádežím a úrazům. Vysílající složka ruč</w:t>
            </w:r>
            <w:r w:rsidR="009653AB">
              <w:rPr>
                <w:rFonts w:ascii="Arial" w:hAnsi="Arial" w:cs="Arial"/>
              </w:rPr>
              <w:t xml:space="preserve">í za zdravotní stav závodníků. </w:t>
            </w:r>
          </w:p>
          <w:p w:rsidR="005A50A9" w:rsidRDefault="005A50A9" w:rsidP="009653AB">
            <w:pPr>
              <w:tabs>
                <w:tab w:val="left" w:pos="2679"/>
              </w:tabs>
              <w:ind w:left="1416" w:hanging="1416"/>
              <w:rPr>
                <w:rFonts w:ascii="Arial" w:hAnsi="Arial" w:cs="Arial"/>
              </w:rPr>
            </w:pPr>
            <w:r w:rsidRPr="005A50A9">
              <w:rPr>
                <w:rFonts w:ascii="Arial" w:hAnsi="Arial" w:cs="Arial"/>
                <w:b/>
              </w:rPr>
              <w:t>Jízdné:</w:t>
            </w:r>
            <w:r>
              <w:rPr>
                <w:rFonts w:ascii="Arial" w:hAnsi="Arial" w:cs="Arial"/>
              </w:rPr>
              <w:t xml:space="preserve">            Družstva startují na vlastní náklady</w:t>
            </w:r>
          </w:p>
          <w:p w:rsidR="005A50A9" w:rsidRDefault="005A50A9" w:rsidP="009653AB">
            <w:pPr>
              <w:tabs>
                <w:tab w:val="left" w:pos="2679"/>
              </w:tabs>
              <w:ind w:left="1416" w:hanging="1416"/>
              <w:rPr>
                <w:rFonts w:ascii="Arial" w:hAnsi="Arial" w:cs="Arial"/>
              </w:rPr>
            </w:pPr>
          </w:p>
          <w:p w:rsidR="002F3DE8" w:rsidRDefault="002F3DE8" w:rsidP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pozornění:</w:t>
            </w:r>
            <w:r>
              <w:rPr>
                <w:rFonts w:ascii="Arial" w:hAnsi="Arial" w:cs="Arial"/>
              </w:rPr>
              <w:t xml:space="preserve">     Dozor nad žáky zajišťuje vysílající škola (vyhláška MŠMT č.55/2005 § 7, odst.</w:t>
            </w:r>
            <w:r w:rsidR="00554D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).</w:t>
            </w:r>
          </w:p>
          <w:p w:rsidR="002F3DE8" w:rsidRDefault="002F3DE8" w:rsidP="002F3DE8">
            <w:pPr>
              <w:ind w:left="14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družstev odpovídají po celou dob</w:t>
            </w:r>
            <w:r w:rsidR="00554D89">
              <w:rPr>
                <w:rFonts w:ascii="Arial" w:hAnsi="Arial" w:cs="Arial"/>
              </w:rPr>
              <w:t xml:space="preserve">u konání soutěže za bezpečnost </w:t>
            </w:r>
            <w:r>
              <w:rPr>
                <w:rFonts w:ascii="Arial" w:hAnsi="Arial" w:cs="Arial"/>
              </w:rPr>
              <w:t>a chování všech členů výpravy. Při vážném porušení chování závodníka (kouření, vulgární vyjadřován</w:t>
            </w:r>
            <w:r w:rsidR="00554D89">
              <w:rPr>
                <w:rFonts w:ascii="Arial" w:hAnsi="Arial" w:cs="Arial"/>
              </w:rPr>
              <w:t xml:space="preserve">í a </w:t>
            </w:r>
            <w:r>
              <w:rPr>
                <w:rFonts w:ascii="Arial" w:hAnsi="Arial" w:cs="Arial"/>
              </w:rPr>
              <w:t>ničení zařízení šaten a sportoviště aj.) bude závodník, případně celé družstvo vyloučeno ze soutěže a vzniklá škoda bude škole, jejíž žáci majetek poškodili naúčtováno v plné výši.</w:t>
            </w:r>
          </w:p>
          <w:p w:rsidR="002F3DE8" w:rsidRDefault="009653AB" w:rsidP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                    </w:t>
            </w:r>
            <w:r w:rsidR="002F3DE8">
              <w:rPr>
                <w:rFonts w:ascii="Arial" w:hAnsi="Arial" w:cs="Arial"/>
              </w:rPr>
              <w:t xml:space="preserve"> Za cenné věci pořadatel neručí a nedoporučuje brát s sebou.</w:t>
            </w:r>
          </w:p>
          <w:p w:rsidR="002F3DE8" w:rsidRDefault="002F3DE8" w:rsidP="002F3DE8">
            <w:pPr>
              <w:rPr>
                <w:rFonts w:ascii="Arial" w:hAnsi="Arial" w:cs="Arial"/>
              </w:rPr>
            </w:pPr>
          </w:p>
          <w:p w:rsidR="002F3DE8" w:rsidRDefault="002F3DE8" w:rsidP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a Bartončíková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gr. Tomáš Mitura</w:t>
            </w:r>
            <w:r>
              <w:rPr>
                <w:rFonts w:ascii="Arial" w:hAnsi="Arial" w:cs="Arial"/>
              </w:rPr>
              <w:tab/>
              <w:t xml:space="preserve">                 Mgr. Sylva Kubalová</w:t>
            </w:r>
          </w:p>
          <w:p w:rsidR="009653AB" w:rsidRDefault="002F3DE8" w:rsidP="002F3DE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ředitel soutěže </w:t>
            </w:r>
            <w:r>
              <w:rPr>
                <w:rFonts w:ascii="Arial" w:hAnsi="Arial" w:cs="Arial"/>
              </w:rPr>
              <w:tab/>
              <w:t xml:space="preserve">                       předseda OR AŠSK          </w:t>
            </w:r>
            <w:r>
              <w:rPr>
                <w:rFonts w:ascii="Arial" w:hAnsi="Arial" w:cs="Arial"/>
              </w:rPr>
              <w:tab/>
              <w:t xml:space="preserve">        garant soutěže</w:t>
            </w:r>
            <w:r>
              <w:rPr>
                <w:rFonts w:ascii="Arial" w:hAnsi="Arial" w:cs="Arial"/>
                <w:color w:val="FF0000"/>
              </w:rPr>
              <w:t xml:space="preserve">   </w:t>
            </w:r>
          </w:p>
          <w:p w:rsidR="002F3DE8" w:rsidRDefault="002F3DE8" w:rsidP="002F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  </w:t>
            </w:r>
          </w:p>
          <w:p w:rsidR="002F3DE8" w:rsidRDefault="002F3DE8" w:rsidP="002F3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52054B" w:rsidRPr="003C0C20" w:rsidRDefault="0052054B" w:rsidP="0052054B">
            <w:pPr>
              <w:pStyle w:val="Nadpis"/>
              <w:ind w:left="720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52054B">
              <w:rPr>
                <w:rFonts w:ascii="Arial" w:hAnsi="Arial" w:cs="Arial"/>
                <w:sz w:val="22"/>
                <w:szCs w:val="22"/>
                <w:lang w:val="cs-CZ"/>
              </w:rPr>
              <w:t>„Realizace soutěže byla podpořena Ministerstvem školství, mládeže a tělovýchovy</w:t>
            </w:r>
            <w:r w:rsidRPr="003C0C20">
              <w:rPr>
                <w:rFonts w:ascii="Arial" w:hAnsi="Arial" w:cs="Arial"/>
                <w:sz w:val="24"/>
                <w:szCs w:val="24"/>
                <w:lang w:val="cs-CZ"/>
              </w:rPr>
              <w:t>“.</w:t>
            </w:r>
          </w:p>
          <w:p w:rsidR="0052054B" w:rsidRDefault="0052054B" w:rsidP="002F3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DE8" w:rsidRDefault="002F3DE8" w:rsidP="002F3DE8">
            <w:pPr>
              <w:rPr>
                <w:rFonts w:ascii="Arial" w:hAnsi="Arial" w:cs="Arial"/>
                <w:b/>
                <w:i/>
              </w:rPr>
            </w:pPr>
          </w:p>
          <w:p w:rsidR="002F3DE8" w:rsidRDefault="002F3DE8" w:rsidP="002F3DE8">
            <w:pPr>
              <w:ind w:left="2124" w:hanging="21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2F3DE8" w:rsidRDefault="002F3DE8" w:rsidP="002F3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E8" w:rsidRDefault="002F3DE8" w:rsidP="002F3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E8" w:rsidRDefault="002F3DE8" w:rsidP="002F3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E8" w:rsidRPr="00B974A2" w:rsidRDefault="002F3DE8" w:rsidP="002F3DE8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F3DE8" w:rsidTr="002F3DE8">
        <w:trPr>
          <w:cantSplit/>
          <w:trHeight w:val="14912"/>
        </w:trPr>
        <w:tc>
          <w:tcPr>
            <w:tcW w:w="5000" w:type="pct"/>
          </w:tcPr>
          <w:p w:rsidR="0052054B" w:rsidRDefault="0052054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91"/>
              <w:gridCol w:w="3073"/>
              <w:gridCol w:w="3520"/>
            </w:tblGrid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B72A3D" w:rsidP="000029B7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cs-CZ"/>
                    </w:rPr>
                    <w:t>Semifinálové skupiny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9F625C" w:rsidTr="00554D89">
              <w:tblPrEx>
                <w:tblCellMar>
                  <w:top w:w="0" w:type="dxa"/>
                  <w:bottom w:w="0" w:type="dxa"/>
                </w:tblCellMar>
              </w:tblPrEx>
              <w:trPr>
                <w:trHeight w:val="419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D89" w:rsidRDefault="00BC7A62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Účast. poplatek</w:t>
                  </w:r>
                  <w:r w:rsidR="00554D8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: 200 Kč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  <w:r w:rsidR="00554D8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:rsidR="009F625C" w:rsidRDefault="00554D89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na </w:t>
                  </w:r>
                  <w:r w:rsidR="009F625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družstvo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solid" w:color="CCFFFF" w:fill="auto"/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Frýdek</w:t>
                  </w:r>
                </w:p>
              </w:tc>
              <w:tc>
                <w:tcPr>
                  <w:tcW w:w="307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solid" w:color="CCFFFF" w:fill="auto"/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Okolí F-M</w:t>
                  </w:r>
                </w:p>
              </w:tc>
              <w:tc>
                <w:tcPr>
                  <w:tcW w:w="35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CCFFFF" w:fill="auto"/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Frýdlant nad Ostravicí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FE0AA8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B347D6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1. ZŠ Frýde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Palkovice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TGM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12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2. ZŠ Frýde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269D4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Raškovice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Komenského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5. ZŠ Frýde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269D4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Baška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Janovice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6. ZŠ Míste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269D4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Sedliště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Čeladná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7. ZŠ Míste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269D4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Chlebovice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Ostravice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FE0AA8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11. ZŠ Frýde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269D4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Kozlovice</w:t>
                  </w:r>
                  <w:r w:rsidR="009F625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Kunčice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FE0AA8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Paskov</w:t>
                  </w:r>
                  <w:r w:rsidR="00A20E6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269D4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Lučina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Nová Ves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FE0AA8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Lískovec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B347D6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Dobrá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Pržno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FE0AA8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Galileo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B139AE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  <w:t>Postup 2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516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B139AE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úterý 26. 3. 2024</w:t>
                  </w:r>
                  <w:r w:rsidR="009F625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, 9:00</w:t>
                  </w:r>
                </w:p>
                <w:p w:rsidR="00FE0AA8" w:rsidRDefault="00FE0AA8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příchod až 8:45!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FE0AA8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středa 3. 4. 2024</w:t>
                  </w:r>
                  <w:r w:rsidR="009F625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, 8:30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tředa </w:t>
                  </w:r>
                  <w:r w:rsidR="00FE0AA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0. 3. 2024, 8:3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72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6. ZŠ Frýdek-Míste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ZŠ Palkovice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TGM Frýdlant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Maštalířová K.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Švrčina J.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Polách O.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  <w:t xml:space="preserve">               klaram@email.cz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  <w:t>jakub.svrcina@edu.zspalkovice.cz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  <w:t>polach551@centrum.cz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solid" w:color="CCFFFF" w:fill="auto"/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Brušperk</w:t>
                  </w:r>
                </w:p>
              </w:tc>
              <w:tc>
                <w:tcPr>
                  <w:tcW w:w="307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solid" w:color="CCFFFF" w:fill="auto"/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Jablunkov</w:t>
                  </w:r>
                </w:p>
              </w:tc>
              <w:tc>
                <w:tcPr>
                  <w:tcW w:w="35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CCFFFF" w:fill="auto"/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Třinec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E5BFB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630702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4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Brušperk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Lesní Jablunkov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630702" w:rsidP="00630702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1. ZŠ Jub. Masarykova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Fryčovice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Mosty u Jablunkova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630702" w:rsidP="00630702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4. ZŠ Zátop. Jablunkovská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E5BFB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Stará Ves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Návsí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630702" w:rsidP="00630702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6. ZŠ Slezská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DE5BFB" w:rsidP="00DE5BF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Staříč</w:t>
                  </w:r>
                  <w:r w:rsidR="0027555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*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PZŠ Jablunkov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630702" w:rsidP="00630702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Vendryně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275555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DE5BF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Krmelín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  *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  <w:t>ZŠ Písek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630702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630702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630702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00000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684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termín dle domluvy bude upřesněn</w:t>
                  </w:r>
                  <w:r w:rsidR="00176EE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(pošlu)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čtvrtek</w:t>
                  </w:r>
                  <w:r w:rsidR="00FE0AA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21. 3. 2024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, 8:30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E7161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ú</w:t>
                  </w:r>
                  <w:r w:rsidR="00FE0AA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terý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FE0AA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19. 3. 2024</w:t>
                  </w:r>
                  <w:r w:rsidR="009F625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, 8:30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Hala TJ Fryčovice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ZŠ Jablunkov Lesní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Hala Stars Třinec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Šefl J.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Lysková E.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Bodečková B.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  <w:t>sefl.jiri@zsfrycovice.cz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u w:val="single"/>
                      <w:lang w:eastAsia="cs-CZ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0"/>
                      <w:szCs w:val="20"/>
                      <w:u w:val="single"/>
                      <w:lang w:eastAsia="cs-CZ"/>
                    </w:rPr>
                    <w:t>e.lyskova@seznam.cz</w:t>
                  </w:r>
                </w:p>
              </w:tc>
              <w:tc>
                <w:tcPr>
                  <w:tcW w:w="358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F625C" w:rsidRDefault="009F625C" w:rsidP="00A82E74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66CC"/>
                      <w:u w:val="single"/>
                      <w:lang w:eastAsia="cs-CZ"/>
                    </w:rPr>
                    <w:t>bodeckovabarbora@seznam.cz</w:t>
                  </w:r>
                </w:p>
              </w:tc>
            </w:tr>
            <w:tr w:rsidR="009F625C" w:rsidTr="0052054B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25C" w:rsidRDefault="009F625C" w:rsidP="0052054B">
                  <w:pPr>
                    <w:framePr w:hSpace="141" w:wrap="around" w:vAnchor="page" w:hAnchor="margin" w:x="489" w:y="1066"/>
                    <w:autoSpaceDE w:val="0"/>
                    <w:autoSpaceDN w:val="0"/>
                    <w:adjustRightInd w:val="0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52054B" w:rsidRDefault="0052054B">
            <w:pPr>
              <w:jc w:val="center"/>
              <w:rPr>
                <w:rFonts w:ascii="Arial" w:hAnsi="Arial" w:cs="Arial"/>
              </w:rPr>
            </w:pPr>
          </w:p>
          <w:p w:rsidR="0052054B" w:rsidRDefault="0052054B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bookmarkEnd w:id="2"/>
    </w:tbl>
    <w:p w:rsidR="002F3DE8" w:rsidRPr="00275555" w:rsidRDefault="002F3DE8" w:rsidP="00275555">
      <w:pPr>
        <w:rPr>
          <w:rFonts w:ascii="Calibri" w:hAnsi="Calibri" w:cs="Calibri"/>
          <w:b/>
          <w:sz w:val="20"/>
          <w:szCs w:val="20"/>
        </w:rPr>
      </w:pPr>
    </w:p>
    <w:sectPr w:rsidR="002F3DE8" w:rsidRPr="00275555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E5" w:rsidRDefault="00B065E5" w:rsidP="00570BF4">
      <w:pPr>
        <w:spacing w:before="0" w:after="0"/>
      </w:pPr>
      <w:r>
        <w:separator/>
      </w:r>
    </w:p>
  </w:endnote>
  <w:endnote w:type="continuationSeparator" w:id="0">
    <w:p w:rsidR="00B065E5" w:rsidRDefault="00B065E5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ACA8B81-0227-4112-8D50-501152B55174}"/>
    <w:embedBold r:id="rId2" w:fontKey="{91D13C31-BD48-4CCF-B1AA-BE01BE7716CF}"/>
    <w:embedItalic r:id="rId3" w:fontKey="{AA347A63-B51C-4B85-8733-27A22BF2C7CA}"/>
    <w:embedBoldItalic r:id="rId4" w:fontKey="{D6F9785D-5B0B-46A5-868F-0ADF019AEA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A1C68AF-B987-42B0-8774-D45BCD130F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F193743-9E6E-4300-AE72-C8B2B451423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7B1B3936-10D2-48FD-9666-7D6B1C1D7157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8" w:fontKey="{07491411-3C1F-445E-8B71-E6E79AB4F7D2}"/>
    <w:embedBold r:id="rId9" w:fontKey="{436E845A-6E88-4D16-9C75-B93393EDA562}"/>
    <w:embedBoldItalic r:id="rId10" w:fontKey="{CE88E0C9-AF77-4FB3-A2C3-2233660F6984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1" w:fontKey="{C55AA66C-CEC0-4474-ABBE-6645402657E1}"/>
    <w:embedBold r:id="rId12" w:fontKey="{4C728363-1B5F-4BD3-B705-4B5796775ED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7ABD388C-7331-43BE-8EAB-0C240DC1DA06}"/>
    <w:embedBold r:id="rId14" w:fontKey="{3DCFC5CA-44DB-49E9-A2F3-AD3ED583810E}"/>
    <w:embedItalic r:id="rId15" w:fontKey="{DB842F7C-02B6-4D91-8CEE-E974DAEDA4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EF95715F-1AA4-4C35-B3A9-272470CD59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7" w:fontKey="{63F65EBB-10E3-49DF-AC92-C7B562C1C7A8}"/>
    <w:embedBold r:id="rId18" w:fontKey="{9E6D4F6F-0D8D-4257-87E2-A662ABE0C55F}"/>
    <w:embedItalic r:id="rId19" w:fontKey="{B869D3B6-E725-4939-B8B9-806657E11F66}"/>
    <w:embedBoldItalic r:id="rId20" w:fontKey="{CD2FB1D8-33C3-49F0-9A7E-931F19558D79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Bold r:id="rId21" w:fontKey="{108EC59C-48E2-4A44-A7A7-7BC537478B74}"/>
    <w:embedItalic r:id="rId22" w:fontKey="{58EB0EDF-C4E7-41F1-9182-643BA2C0431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Italic r:id="rId23" w:fontKey="{B169C92E-C139-43FA-B27D-C68583638D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4" w:fontKey="{0F198E74-E52E-49AE-97F4-D315BEA902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E5" w:rsidRDefault="00B065E5" w:rsidP="00570BF4">
      <w:pPr>
        <w:spacing w:before="0" w:after="0"/>
      </w:pPr>
      <w:r>
        <w:separator/>
      </w:r>
    </w:p>
  </w:footnote>
  <w:footnote w:type="continuationSeparator" w:id="0">
    <w:p w:rsidR="00B065E5" w:rsidRDefault="00B065E5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D3489"/>
    <w:multiLevelType w:val="hybridMultilevel"/>
    <w:tmpl w:val="236656DA"/>
    <w:lvl w:ilvl="0" w:tplc="C94CEFDA">
      <w:start w:val="4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E13"/>
    <w:multiLevelType w:val="hybridMultilevel"/>
    <w:tmpl w:val="7D2ED2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23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6"/>
  </w:num>
  <w:num w:numId="12">
    <w:abstractNumId w:val="24"/>
  </w:num>
  <w:num w:numId="13">
    <w:abstractNumId w:val="7"/>
  </w:num>
  <w:num w:numId="14">
    <w:abstractNumId w:val="21"/>
  </w:num>
  <w:num w:numId="15">
    <w:abstractNumId w:val="15"/>
  </w:num>
  <w:num w:numId="16">
    <w:abstractNumId w:val="4"/>
  </w:num>
  <w:num w:numId="17">
    <w:abstractNumId w:val="22"/>
  </w:num>
  <w:num w:numId="18">
    <w:abstractNumId w:val="19"/>
  </w:num>
  <w:num w:numId="19">
    <w:abstractNumId w:val="20"/>
  </w:num>
  <w:num w:numId="20">
    <w:abstractNumId w:val="9"/>
  </w:num>
  <w:num w:numId="21">
    <w:abstractNumId w:val="3"/>
  </w:num>
  <w:num w:numId="22">
    <w:abstractNumId w:val="13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029B7"/>
    <w:rsid w:val="00013B3E"/>
    <w:rsid w:val="00017DCE"/>
    <w:rsid w:val="00027C94"/>
    <w:rsid w:val="00027CB9"/>
    <w:rsid w:val="000366CC"/>
    <w:rsid w:val="00040BC3"/>
    <w:rsid w:val="000464C9"/>
    <w:rsid w:val="000643F5"/>
    <w:rsid w:val="000663A2"/>
    <w:rsid w:val="000714EC"/>
    <w:rsid w:val="00080449"/>
    <w:rsid w:val="00083B85"/>
    <w:rsid w:val="00085A03"/>
    <w:rsid w:val="00085B43"/>
    <w:rsid w:val="00090DF6"/>
    <w:rsid w:val="00091BF9"/>
    <w:rsid w:val="000A02E3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5188"/>
    <w:rsid w:val="00146180"/>
    <w:rsid w:val="001512C7"/>
    <w:rsid w:val="00152D68"/>
    <w:rsid w:val="00155EAA"/>
    <w:rsid w:val="00173320"/>
    <w:rsid w:val="00176EEA"/>
    <w:rsid w:val="001779F7"/>
    <w:rsid w:val="0019097C"/>
    <w:rsid w:val="00192B58"/>
    <w:rsid w:val="001A74C9"/>
    <w:rsid w:val="001B2057"/>
    <w:rsid w:val="001C0F19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75555"/>
    <w:rsid w:val="00292054"/>
    <w:rsid w:val="002A7AD0"/>
    <w:rsid w:val="002B1D1F"/>
    <w:rsid w:val="002B5FB2"/>
    <w:rsid w:val="002C06B0"/>
    <w:rsid w:val="002C0C23"/>
    <w:rsid w:val="002C399F"/>
    <w:rsid w:val="002C44FA"/>
    <w:rsid w:val="002C4E3B"/>
    <w:rsid w:val="002C6347"/>
    <w:rsid w:val="002D14F6"/>
    <w:rsid w:val="002E31D7"/>
    <w:rsid w:val="002E5C38"/>
    <w:rsid w:val="002F3DE8"/>
    <w:rsid w:val="002F5A3A"/>
    <w:rsid w:val="00310B46"/>
    <w:rsid w:val="00310E91"/>
    <w:rsid w:val="00312EAB"/>
    <w:rsid w:val="00316BF4"/>
    <w:rsid w:val="0032561E"/>
    <w:rsid w:val="00327E92"/>
    <w:rsid w:val="00331440"/>
    <w:rsid w:val="003336E5"/>
    <w:rsid w:val="0034422B"/>
    <w:rsid w:val="003600CF"/>
    <w:rsid w:val="00360C28"/>
    <w:rsid w:val="00375D79"/>
    <w:rsid w:val="00377AF6"/>
    <w:rsid w:val="00380CF3"/>
    <w:rsid w:val="00382EBF"/>
    <w:rsid w:val="003921AD"/>
    <w:rsid w:val="00393D02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35A0"/>
    <w:rsid w:val="00405030"/>
    <w:rsid w:val="00432A05"/>
    <w:rsid w:val="00454401"/>
    <w:rsid w:val="00460C87"/>
    <w:rsid w:val="00461A5F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054B"/>
    <w:rsid w:val="005238F8"/>
    <w:rsid w:val="00526295"/>
    <w:rsid w:val="00542D9F"/>
    <w:rsid w:val="00553718"/>
    <w:rsid w:val="00554D89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A0E25"/>
    <w:rsid w:val="005A20DC"/>
    <w:rsid w:val="005A50A9"/>
    <w:rsid w:val="005B0324"/>
    <w:rsid w:val="005C114E"/>
    <w:rsid w:val="005C46FA"/>
    <w:rsid w:val="005D17D4"/>
    <w:rsid w:val="005D460C"/>
    <w:rsid w:val="005D4D77"/>
    <w:rsid w:val="00602214"/>
    <w:rsid w:val="006031A4"/>
    <w:rsid w:val="0060591E"/>
    <w:rsid w:val="00610F0A"/>
    <w:rsid w:val="00624A26"/>
    <w:rsid w:val="00624FDE"/>
    <w:rsid w:val="00630702"/>
    <w:rsid w:val="00632BDC"/>
    <w:rsid w:val="00633DEC"/>
    <w:rsid w:val="006358A5"/>
    <w:rsid w:val="0064707E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C22BA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37148"/>
    <w:rsid w:val="00741AFF"/>
    <w:rsid w:val="00747706"/>
    <w:rsid w:val="007563BC"/>
    <w:rsid w:val="00760E9E"/>
    <w:rsid w:val="007928D6"/>
    <w:rsid w:val="007944D1"/>
    <w:rsid w:val="007969A1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73AA4"/>
    <w:rsid w:val="00873B20"/>
    <w:rsid w:val="0088131D"/>
    <w:rsid w:val="0089250E"/>
    <w:rsid w:val="008A2C04"/>
    <w:rsid w:val="008A64A7"/>
    <w:rsid w:val="008C1C86"/>
    <w:rsid w:val="008C6529"/>
    <w:rsid w:val="008C6B00"/>
    <w:rsid w:val="008D29F3"/>
    <w:rsid w:val="008D77A7"/>
    <w:rsid w:val="008F1FF1"/>
    <w:rsid w:val="008F70E3"/>
    <w:rsid w:val="00905597"/>
    <w:rsid w:val="009259F2"/>
    <w:rsid w:val="00935872"/>
    <w:rsid w:val="00942583"/>
    <w:rsid w:val="00954138"/>
    <w:rsid w:val="009653AB"/>
    <w:rsid w:val="00982FBD"/>
    <w:rsid w:val="00986A5F"/>
    <w:rsid w:val="009874C7"/>
    <w:rsid w:val="0099126B"/>
    <w:rsid w:val="00994E52"/>
    <w:rsid w:val="009B465E"/>
    <w:rsid w:val="009B64B6"/>
    <w:rsid w:val="009B716B"/>
    <w:rsid w:val="009B7B65"/>
    <w:rsid w:val="009C0243"/>
    <w:rsid w:val="009C11C7"/>
    <w:rsid w:val="009C1DE6"/>
    <w:rsid w:val="009C529C"/>
    <w:rsid w:val="009C6D33"/>
    <w:rsid w:val="009E079E"/>
    <w:rsid w:val="009F3DE3"/>
    <w:rsid w:val="009F625C"/>
    <w:rsid w:val="00A0151F"/>
    <w:rsid w:val="00A03902"/>
    <w:rsid w:val="00A17363"/>
    <w:rsid w:val="00A20E63"/>
    <w:rsid w:val="00A31034"/>
    <w:rsid w:val="00A52F68"/>
    <w:rsid w:val="00A55961"/>
    <w:rsid w:val="00A64235"/>
    <w:rsid w:val="00A66ED7"/>
    <w:rsid w:val="00A71D1D"/>
    <w:rsid w:val="00A72FA6"/>
    <w:rsid w:val="00A82E74"/>
    <w:rsid w:val="00A83CFA"/>
    <w:rsid w:val="00A8645F"/>
    <w:rsid w:val="00A8666A"/>
    <w:rsid w:val="00AB2A3A"/>
    <w:rsid w:val="00AC46E1"/>
    <w:rsid w:val="00AE6AB7"/>
    <w:rsid w:val="00AF2DEC"/>
    <w:rsid w:val="00B00279"/>
    <w:rsid w:val="00B065E5"/>
    <w:rsid w:val="00B139AE"/>
    <w:rsid w:val="00B15D43"/>
    <w:rsid w:val="00B23991"/>
    <w:rsid w:val="00B30DDD"/>
    <w:rsid w:val="00B31075"/>
    <w:rsid w:val="00B33ACC"/>
    <w:rsid w:val="00B347D6"/>
    <w:rsid w:val="00B37C34"/>
    <w:rsid w:val="00B41AC5"/>
    <w:rsid w:val="00B429C2"/>
    <w:rsid w:val="00B54BF6"/>
    <w:rsid w:val="00B615EC"/>
    <w:rsid w:val="00B67849"/>
    <w:rsid w:val="00B72A3D"/>
    <w:rsid w:val="00B76602"/>
    <w:rsid w:val="00B76C39"/>
    <w:rsid w:val="00B77006"/>
    <w:rsid w:val="00B77EF0"/>
    <w:rsid w:val="00B825E1"/>
    <w:rsid w:val="00B84D3D"/>
    <w:rsid w:val="00B851D0"/>
    <w:rsid w:val="00B9751C"/>
    <w:rsid w:val="00BA1363"/>
    <w:rsid w:val="00BA5514"/>
    <w:rsid w:val="00BC05D0"/>
    <w:rsid w:val="00BC539E"/>
    <w:rsid w:val="00BC7A62"/>
    <w:rsid w:val="00BE06DA"/>
    <w:rsid w:val="00C026B3"/>
    <w:rsid w:val="00C035B6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D13210"/>
    <w:rsid w:val="00D141BF"/>
    <w:rsid w:val="00D24CA3"/>
    <w:rsid w:val="00D269D4"/>
    <w:rsid w:val="00D33604"/>
    <w:rsid w:val="00D658BB"/>
    <w:rsid w:val="00D66028"/>
    <w:rsid w:val="00D710A4"/>
    <w:rsid w:val="00D750E0"/>
    <w:rsid w:val="00D85955"/>
    <w:rsid w:val="00D94684"/>
    <w:rsid w:val="00DA6A45"/>
    <w:rsid w:val="00DB68BF"/>
    <w:rsid w:val="00DC2A58"/>
    <w:rsid w:val="00DD31DB"/>
    <w:rsid w:val="00DE5BF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161C"/>
    <w:rsid w:val="00E76F31"/>
    <w:rsid w:val="00E859AB"/>
    <w:rsid w:val="00E90E34"/>
    <w:rsid w:val="00EA7F3F"/>
    <w:rsid w:val="00EB3B00"/>
    <w:rsid w:val="00EC5B8B"/>
    <w:rsid w:val="00ED74A3"/>
    <w:rsid w:val="00EE29D1"/>
    <w:rsid w:val="00EE7821"/>
    <w:rsid w:val="00F0666D"/>
    <w:rsid w:val="00F11165"/>
    <w:rsid w:val="00F20F1E"/>
    <w:rsid w:val="00F2111A"/>
    <w:rsid w:val="00F220A7"/>
    <w:rsid w:val="00F42B8C"/>
    <w:rsid w:val="00F45E7F"/>
    <w:rsid w:val="00F52D85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B6A98"/>
    <w:rsid w:val="00FD158C"/>
    <w:rsid w:val="00FE0AA8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DAA253-DC8F-4FB2-B769-6F71DB38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F3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2F3DE8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uiPriority w:val="99"/>
    <w:rsid w:val="002F3D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3DE8"/>
  </w:style>
  <w:style w:type="character" w:customStyle="1" w:styleId="ZkladntextChar">
    <w:name w:val="Základní text Char"/>
    <w:link w:val="Zkladntext"/>
    <w:uiPriority w:val="99"/>
    <w:semiHidden/>
    <w:rsid w:val="002F3D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498B-2CBC-4BFB-B997-4D5586C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Miroslav Paseka</cp:lastModifiedBy>
  <cp:revision>2</cp:revision>
  <cp:lastPrinted>2020-02-12T10:48:00Z</cp:lastPrinted>
  <dcterms:created xsi:type="dcterms:W3CDTF">2024-03-07T16:21:00Z</dcterms:created>
  <dcterms:modified xsi:type="dcterms:W3CDTF">2024-03-07T16:21:00Z</dcterms:modified>
</cp:coreProperties>
</file>